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AE31B" w14:textId="77777777" w:rsidR="00541DB8" w:rsidRDefault="00541DB8" w:rsidP="00541DB8">
      <w:pPr>
        <w:jc w:val="center"/>
        <w:rPr>
          <w:lang w:val="en-US"/>
        </w:rPr>
      </w:pPr>
      <w:r>
        <w:rPr>
          <w:lang w:val="en-US"/>
        </w:rPr>
        <w:t>INTERNATIONAL STANDARD ISO 17123-4</w:t>
      </w:r>
    </w:p>
    <w:p w14:paraId="0BB75336" w14:textId="77777777" w:rsidR="00541DB8" w:rsidRDefault="00541DB8" w:rsidP="00541DB8">
      <w:pPr>
        <w:jc w:val="center"/>
        <w:rPr>
          <w:lang w:val="en-US"/>
        </w:rPr>
      </w:pPr>
      <w:r w:rsidRPr="00D82D8B">
        <w:rPr>
          <w:lang w:val="en-US"/>
        </w:rPr>
        <w:t>Optics and optical instruments – Field p</w:t>
      </w:r>
      <w:r>
        <w:rPr>
          <w:lang w:val="en-US"/>
        </w:rPr>
        <w:t xml:space="preserve">rocedures for testing geodetic and surveying instruments </w:t>
      </w:r>
    </w:p>
    <w:p w14:paraId="12FFEE46" w14:textId="77777777" w:rsidR="00541DB8" w:rsidRDefault="00541DB8" w:rsidP="00541DB8">
      <w:pPr>
        <w:jc w:val="center"/>
        <w:rPr>
          <w:lang w:val="en-US"/>
        </w:rPr>
      </w:pPr>
      <w:r>
        <w:rPr>
          <w:lang w:val="en-US"/>
        </w:rPr>
        <w:t>Part 4: Electro-optical distance meters (EDM instruments)</w:t>
      </w:r>
    </w:p>
    <w:p w14:paraId="7F64BAFC" w14:textId="52F4EBD9" w:rsidR="00541DB8" w:rsidRDefault="00541DB8" w:rsidP="00541DB8">
      <w:pPr>
        <w:jc w:val="center"/>
        <w:rPr>
          <w:b/>
          <w:lang w:val="en-US"/>
        </w:rPr>
      </w:pPr>
      <w:r>
        <w:rPr>
          <w:b/>
          <w:lang w:val="en-US"/>
        </w:rPr>
        <w:t>Full</w:t>
      </w:r>
      <w:r w:rsidRPr="0076427A">
        <w:rPr>
          <w:b/>
          <w:lang w:val="en-US"/>
        </w:rPr>
        <w:t xml:space="preserve"> test procedure</w:t>
      </w:r>
    </w:p>
    <w:tbl>
      <w:tblPr>
        <w:tblStyle w:val="TableGrid"/>
        <w:tblW w:w="114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2777"/>
        <w:gridCol w:w="875"/>
        <w:gridCol w:w="7790"/>
        <w:gridCol w:w="6"/>
      </w:tblGrid>
      <w:tr w:rsidR="00895586" w14:paraId="4B39DD82" w14:textId="77777777" w:rsidTr="008031B7">
        <w:trPr>
          <w:gridBefore w:val="1"/>
          <w:gridAfter w:val="1"/>
          <w:wBefore w:w="34" w:type="dxa"/>
          <w:wAfter w:w="6" w:type="dxa"/>
        </w:trPr>
        <w:tc>
          <w:tcPr>
            <w:tcW w:w="3652" w:type="dxa"/>
            <w:gridSpan w:val="2"/>
          </w:tcPr>
          <w:p w14:paraId="469D85F4" w14:textId="359A2440" w:rsidR="00895586" w:rsidRDefault="00895586" w:rsidP="00541DB8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6D7341" wp14:editId="02EB73D0">
                  <wp:extent cx="191452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vMerge w:val="restart"/>
          </w:tcPr>
          <w:tbl>
            <w:tblPr>
              <w:tblStyle w:val="TableGrid"/>
              <w:tblW w:w="7229" w:type="dxa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559"/>
              <w:gridCol w:w="426"/>
              <w:gridCol w:w="1842"/>
            </w:tblGrid>
            <w:tr w:rsidR="00895586" w:rsidRPr="00E11304" w14:paraId="3B4F6A9F" w14:textId="77777777" w:rsidTr="003304B7">
              <w:trPr>
                <w:gridAfter w:val="2"/>
                <w:wAfter w:w="2268" w:type="dxa"/>
              </w:trPr>
              <w:tc>
                <w:tcPr>
                  <w:tcW w:w="4961" w:type="dxa"/>
                  <w:gridSpan w:val="3"/>
                </w:tcPr>
                <w:p w14:paraId="352B7C2E" w14:textId="77777777" w:rsidR="00895586" w:rsidRDefault="00895586" w:rsidP="00895586">
                  <w:pPr>
                    <w:rPr>
                      <w:noProof/>
                      <w:lang w:eastAsia="en-GB"/>
                    </w:rPr>
                  </w:pPr>
                </w:p>
                <w:p w14:paraId="6047BDF6" w14:textId="77777777" w:rsidR="00895586" w:rsidRDefault="00895586" w:rsidP="00895586">
                  <w:r>
                    <w:rPr>
                      <w:noProof/>
                      <w:lang w:eastAsia="en-GB"/>
                    </w:rPr>
                    <w:t xml:space="preserve"> </w:t>
                  </w:r>
                </w:p>
              </w:tc>
            </w:tr>
            <w:tr w:rsidR="00895586" w14:paraId="390B4611" w14:textId="77777777" w:rsidTr="003304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0BA30F2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2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1F4B64A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3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  <w:tc>
                <w:tcPr>
                  <w:tcW w:w="198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40210D3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E4C1D42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</w:tr>
            <w:tr w:rsidR="00895586" w14:paraId="55969F9D" w14:textId="77777777" w:rsidTr="003304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c>
                <w:tcPr>
                  <w:tcW w:w="1701" w:type="dxa"/>
                  <w:tcBorders>
                    <w:left w:val="nil"/>
                    <w:bottom w:val="nil"/>
                  </w:tcBorders>
                </w:tcPr>
                <w:p w14:paraId="008BD2E5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265111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2,3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  <w:tc>
                <w:tcPr>
                  <w:tcW w:w="198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00C3A8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2,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5ED823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2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</w:tr>
            <w:tr w:rsidR="00895586" w14:paraId="52B698A9" w14:textId="77777777" w:rsidTr="003304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2F44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</w:tcBorders>
                </w:tcPr>
                <w:p w14:paraId="67000663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701F722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3,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728DCB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3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</w:tr>
            <w:tr w:rsidR="00895586" w14:paraId="06DD18B0" w14:textId="77777777" w:rsidTr="003304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653C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8078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left w:val="nil"/>
                    <w:bottom w:val="nil"/>
                  </w:tcBorders>
                </w:tcPr>
                <w:p w14:paraId="4E4854FC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7F115C6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4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</w:tr>
            <w:tr w:rsidR="00895586" w14:paraId="42A4CCDE" w14:textId="77777777" w:rsidTr="003304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BD8D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AB1B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FF68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  <w:right w:val="nil"/>
                  </w:tcBorders>
                </w:tcPr>
                <w:p w14:paraId="0A7EEF08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895586" w14:paraId="134924B2" w14:textId="77777777" w:rsidTr="003304B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V w:val="single" w:sz="4" w:space="0" w:color="auto"/>
                </w:tblBorders>
              </w:tblPrEx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2BA4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1CAE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FA7B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0E2A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2428C5D2" w14:textId="77777777" w:rsidR="00895586" w:rsidRDefault="00895586" w:rsidP="00541DB8">
            <w:pPr>
              <w:jc w:val="center"/>
              <w:rPr>
                <w:b/>
                <w:lang w:val="en-US"/>
              </w:rPr>
            </w:pPr>
          </w:p>
        </w:tc>
      </w:tr>
      <w:tr w:rsidR="00895586" w14:paraId="5097F409" w14:textId="77777777" w:rsidTr="008031B7">
        <w:trPr>
          <w:gridBefore w:val="1"/>
          <w:gridAfter w:val="1"/>
          <w:wBefore w:w="34" w:type="dxa"/>
          <w:wAfter w:w="6" w:type="dxa"/>
        </w:trPr>
        <w:tc>
          <w:tcPr>
            <w:tcW w:w="3652" w:type="dxa"/>
            <w:gridSpan w:val="2"/>
          </w:tcPr>
          <w:p w14:paraId="05F3A45D" w14:textId="7CA34695" w:rsidR="00895586" w:rsidRDefault="00895586" w:rsidP="00895586">
            <w:pPr>
              <w:rPr>
                <w:b/>
                <w:lang w:val="en-US"/>
              </w:rPr>
            </w:pPr>
            <w:r>
              <w:t xml:space="preserve">  </w:t>
            </w:r>
            <w:r>
              <w:object w:dxaOrig="2940" w:dyaOrig="1875" w14:anchorId="141105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147.75pt;height:88.5pt" o:ole="">
                  <v:imagedata r:id="rId6" o:title=""/>
                </v:shape>
                <o:OLEObject Type="Embed" ProgID="PBrush" ShapeID="_x0000_i1083" DrawAspect="Content" ObjectID="_1667317137" r:id="rId7"/>
              </w:object>
            </w:r>
          </w:p>
        </w:tc>
        <w:tc>
          <w:tcPr>
            <w:tcW w:w="7790" w:type="dxa"/>
            <w:vMerge/>
          </w:tcPr>
          <w:p w14:paraId="6EF538FB" w14:textId="77777777" w:rsidR="00895586" w:rsidRDefault="00895586" w:rsidP="00541DB8">
            <w:pPr>
              <w:jc w:val="center"/>
              <w:rPr>
                <w:b/>
                <w:lang w:val="en-US"/>
              </w:rPr>
            </w:pPr>
          </w:p>
        </w:tc>
      </w:tr>
      <w:tr w:rsidR="00895586" w14:paraId="385C24C7" w14:textId="77777777" w:rsidTr="008031B7">
        <w:trPr>
          <w:gridBefore w:val="1"/>
          <w:gridAfter w:val="1"/>
          <w:wBefore w:w="34" w:type="dxa"/>
          <w:wAfter w:w="6" w:type="dxa"/>
        </w:trPr>
        <w:tc>
          <w:tcPr>
            <w:tcW w:w="11442" w:type="dxa"/>
            <w:gridSpan w:val="3"/>
          </w:tcPr>
          <w:p w14:paraId="3F7248D1" w14:textId="77777777" w:rsidR="00895586" w:rsidRDefault="00895586" w:rsidP="00541DB8">
            <w:pPr>
              <w:jc w:val="center"/>
              <w:rPr>
                <w:b/>
                <w:lang w:val="en-US"/>
              </w:rPr>
            </w:pPr>
          </w:p>
          <w:tbl>
            <w:tblPr>
              <w:tblStyle w:val="TableGrid"/>
              <w:tblW w:w="11057" w:type="dxa"/>
              <w:tblLook w:val="04A0" w:firstRow="1" w:lastRow="0" w:firstColumn="1" w:lastColumn="0" w:noHBand="0" w:noVBand="1"/>
            </w:tblPr>
            <w:tblGrid>
              <w:gridCol w:w="3260"/>
              <w:gridCol w:w="2537"/>
              <w:gridCol w:w="3000"/>
              <w:gridCol w:w="2260"/>
            </w:tblGrid>
            <w:tr w:rsidR="00895586" w14:paraId="007292F2" w14:textId="77777777" w:rsidTr="00895586">
              <w:tc>
                <w:tcPr>
                  <w:tcW w:w="3260" w:type="dxa"/>
                  <w:shd w:val="clear" w:color="auto" w:fill="D9D9D9" w:themeFill="background1" w:themeFillShade="D9"/>
                </w:tcPr>
                <w:p w14:paraId="7919A3E9" w14:textId="77777777" w:rsidR="00895586" w:rsidRPr="00F21718" w:rsidRDefault="00895586" w:rsidP="00895586">
                  <w:pPr>
                    <w:jc w:val="right"/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a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+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2,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-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-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2,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-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3,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5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7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  <w:tc>
                <w:tcPr>
                  <w:tcW w:w="2537" w:type="dxa"/>
                </w:tcPr>
                <w:p w14:paraId="67B22A03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000" w:type="dxa"/>
                  <w:shd w:val="clear" w:color="auto" w:fill="D9D9D9" w:themeFill="background1" w:themeFillShade="D9"/>
                </w:tcPr>
                <w:p w14:paraId="3902A568" w14:textId="77777777" w:rsidR="00895586" w:rsidRPr="001F5F3D" w:rsidRDefault="00895586" w:rsidP="00895586">
                  <w:pPr>
                    <w:jc w:val="right"/>
                    <w:rPr>
                      <w:sz w:val="20"/>
                      <w:szCs w:val="20"/>
                      <w:lang w:val="pt-PT"/>
                    </w:rPr>
                  </w:pPr>
                  <w:r w:rsidRPr="001F5F3D"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</w:t>
                  </w:r>
                  <w:r>
                    <w:rPr>
                      <w:sz w:val="20"/>
                      <w:szCs w:val="20"/>
                      <w:lang w:val="pt-PT"/>
                    </w:rPr>
                    <w:t>=(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2</w:t>
                  </w:r>
                  <w:r>
                    <w:rPr>
                      <w:sz w:val="20"/>
                      <w:szCs w:val="20"/>
                      <w:lang w:val="pt-PT"/>
                    </w:rPr>
                    <w:t>+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3</w:t>
                  </w:r>
                  <w:r>
                    <w:rPr>
                      <w:sz w:val="20"/>
                      <w:szCs w:val="20"/>
                      <w:lang w:val="pt-PT"/>
                    </w:rPr>
                    <w:t>+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4</w:t>
                  </w:r>
                  <w:r>
                    <w:rPr>
                      <w:sz w:val="20"/>
                      <w:szCs w:val="20"/>
                      <w:lang w:val="pt-PT"/>
                    </w:rPr>
                    <w:t>+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5</w:t>
                  </w:r>
                  <w:r>
                    <w:rPr>
                      <w:sz w:val="20"/>
                      <w:szCs w:val="20"/>
                      <w:lang w:val="pt-PT"/>
                    </w:rPr>
                    <w:t>)/5=</w:t>
                  </w:r>
                </w:p>
              </w:tc>
              <w:tc>
                <w:tcPr>
                  <w:tcW w:w="2260" w:type="dxa"/>
                </w:tcPr>
                <w:p w14:paraId="35906B56" w14:textId="77777777" w:rsidR="00895586" w:rsidRPr="001F5F3D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895586" w14:paraId="44B54748" w14:textId="77777777" w:rsidTr="00895586">
              <w:tc>
                <w:tcPr>
                  <w:tcW w:w="326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67BF314" w14:textId="77777777" w:rsidR="00895586" w:rsidRPr="00F21718" w:rsidRDefault="00895586" w:rsidP="00895586">
                  <w:pPr>
                    <w:jc w:val="right"/>
                    <w:rPr>
                      <w:sz w:val="20"/>
                      <w:szCs w:val="20"/>
                      <w:lang w:val="pt-PT"/>
                    </w:rPr>
                  </w:pPr>
                  <w:r w:rsidRPr="00F21718">
                    <w:rPr>
                      <w:sz w:val="20"/>
                      <w:szCs w:val="20"/>
                      <w:lang w:val="pt-PT"/>
                    </w:rPr>
                    <w:t>a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-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,2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-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2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,3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-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3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,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- d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4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</w:p>
              </w:tc>
              <w:tc>
                <w:tcPr>
                  <w:tcW w:w="2537" w:type="dxa"/>
                  <w:tcBorders>
                    <w:bottom w:val="single" w:sz="4" w:space="0" w:color="auto"/>
                  </w:tcBorders>
                </w:tcPr>
                <w:p w14:paraId="1C2923B4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000" w:type="dxa"/>
                  <w:shd w:val="clear" w:color="auto" w:fill="D9D9D9" w:themeFill="background1" w:themeFillShade="D9"/>
                </w:tcPr>
                <w:p w14:paraId="714B82BC" w14:textId="77777777" w:rsidR="00895586" w:rsidRPr="001F5F3D" w:rsidRDefault="00895586" w:rsidP="00895586">
                  <w:pPr>
                    <w:jc w:val="right"/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</w:t>
                  </w:r>
                  <w:r>
                    <w:rPr>
                      <w:sz w:val="20"/>
                      <w:szCs w:val="20"/>
                      <w:lang w:val="pt-PT"/>
                    </w:rPr>
                    <w:t>=(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,3</w:t>
                  </w:r>
                  <w:r>
                    <w:rPr>
                      <w:sz w:val="20"/>
                      <w:szCs w:val="20"/>
                      <w:lang w:val="pt-PT"/>
                    </w:rPr>
                    <w:t>+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,4</w:t>
                  </w:r>
                  <w:r>
                    <w:rPr>
                      <w:sz w:val="20"/>
                      <w:szCs w:val="20"/>
                      <w:lang w:val="pt-PT"/>
                    </w:rPr>
                    <w:t>+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,5</w:t>
                  </w:r>
                  <w:r>
                    <w:rPr>
                      <w:sz w:val="20"/>
                      <w:szCs w:val="20"/>
                      <w:lang w:val="pt-PT"/>
                    </w:rPr>
                    <w:t>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2</w:t>
                  </w:r>
                  <w:r>
                    <w:rPr>
                      <w:sz w:val="20"/>
                      <w:szCs w:val="20"/>
                      <w:lang w:val="pt-PT"/>
                    </w:rPr>
                    <w:t>)/5=</w:t>
                  </w:r>
                </w:p>
              </w:tc>
              <w:tc>
                <w:tcPr>
                  <w:tcW w:w="2260" w:type="dxa"/>
                </w:tcPr>
                <w:p w14:paraId="78E35809" w14:textId="77777777" w:rsidR="00895586" w:rsidRPr="001F5F3D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895586" w14:paraId="27255DE7" w14:textId="77777777" w:rsidTr="00895586"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97C724A" w14:textId="77777777" w:rsidR="00895586" w:rsidRPr="00F21718" w:rsidRDefault="00895586" w:rsidP="00895586">
                  <w:pPr>
                    <w:jc w:val="right"/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2537" w:type="dxa"/>
                  <w:tcBorders>
                    <w:left w:val="nil"/>
                    <w:bottom w:val="nil"/>
                  </w:tcBorders>
                </w:tcPr>
                <w:p w14:paraId="3639789F" w14:textId="77777777" w:rsidR="00895586" w:rsidRPr="00F21718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3000" w:type="dxa"/>
                  <w:shd w:val="clear" w:color="auto" w:fill="D9D9D9" w:themeFill="background1" w:themeFillShade="D9"/>
                </w:tcPr>
                <w:p w14:paraId="55D5296D" w14:textId="77777777" w:rsidR="00895586" w:rsidRPr="001F5F3D" w:rsidRDefault="00895586" w:rsidP="00895586">
                  <w:pPr>
                    <w:jc w:val="right"/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</w:t>
                  </w:r>
                  <w:r>
                    <w:rPr>
                      <w:sz w:val="20"/>
                      <w:szCs w:val="20"/>
                      <w:lang w:val="pt-PT"/>
                    </w:rPr>
                    <w:t>=(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,4</w:t>
                  </w:r>
                  <w:r>
                    <w:rPr>
                      <w:sz w:val="20"/>
                      <w:szCs w:val="20"/>
                      <w:lang w:val="pt-PT"/>
                    </w:rPr>
                    <w:t>+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,5</w:t>
                  </w:r>
                  <w:r>
                    <w:rPr>
                      <w:sz w:val="20"/>
                      <w:szCs w:val="20"/>
                      <w:lang w:val="pt-PT"/>
                    </w:rPr>
                    <w:t>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3</w:t>
                  </w:r>
                  <w:r>
                    <w:rPr>
                      <w:sz w:val="20"/>
                      <w:szCs w:val="20"/>
                      <w:lang w:val="pt-PT"/>
                    </w:rPr>
                    <w:t>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,3</w:t>
                  </w:r>
                  <w:r>
                    <w:rPr>
                      <w:sz w:val="20"/>
                      <w:szCs w:val="20"/>
                      <w:lang w:val="pt-PT"/>
                    </w:rPr>
                    <w:t>)/5=</w:t>
                  </w:r>
                </w:p>
              </w:tc>
              <w:tc>
                <w:tcPr>
                  <w:tcW w:w="2260" w:type="dxa"/>
                </w:tcPr>
                <w:p w14:paraId="6DA3273E" w14:textId="77777777" w:rsidR="00895586" w:rsidRPr="001F5F3D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895586" w14:paraId="74080A69" w14:textId="77777777" w:rsidTr="00895586">
              <w:tc>
                <w:tcPr>
                  <w:tcW w:w="579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5F901B71" w14:textId="77777777" w:rsidR="00895586" w:rsidRDefault="00895586" w:rsidP="00895586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3000" w:type="dxa"/>
                  <w:shd w:val="clear" w:color="auto" w:fill="D9D9D9" w:themeFill="background1" w:themeFillShade="D9"/>
                </w:tcPr>
                <w:p w14:paraId="3679A48E" w14:textId="77777777" w:rsidR="00895586" w:rsidRPr="001F5F3D" w:rsidRDefault="00895586" w:rsidP="00895586">
                  <w:pPr>
                    <w:jc w:val="right"/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</w:t>
                  </w:r>
                  <w:r>
                    <w:rPr>
                      <w:sz w:val="20"/>
                      <w:szCs w:val="20"/>
                      <w:lang w:val="pt-PT"/>
                    </w:rPr>
                    <w:t>=(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,5</w:t>
                  </w:r>
                  <w:r>
                    <w:rPr>
                      <w:sz w:val="20"/>
                      <w:szCs w:val="20"/>
                      <w:lang w:val="pt-PT"/>
                    </w:rPr>
                    <w:t>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4</w:t>
                  </w:r>
                  <w:r>
                    <w:rPr>
                      <w:sz w:val="20"/>
                      <w:szCs w:val="20"/>
                      <w:lang w:val="pt-PT"/>
                    </w:rPr>
                    <w:t>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,4</w:t>
                  </w:r>
                  <w:r>
                    <w:rPr>
                      <w:sz w:val="20"/>
                      <w:szCs w:val="20"/>
                      <w:lang w:val="pt-PT"/>
                    </w:rPr>
                    <w:t>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,4</w:t>
                  </w:r>
                  <w:r>
                    <w:rPr>
                      <w:sz w:val="20"/>
                      <w:szCs w:val="20"/>
                      <w:lang w:val="pt-PT"/>
                    </w:rPr>
                    <w:t>)/5=</w:t>
                  </w:r>
                </w:p>
              </w:tc>
              <w:tc>
                <w:tcPr>
                  <w:tcW w:w="2260" w:type="dxa"/>
                </w:tcPr>
                <w:p w14:paraId="73AAA1A4" w14:textId="77777777" w:rsidR="00895586" w:rsidRPr="001F5F3D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895586" w14:paraId="1824E1C9" w14:textId="77777777" w:rsidTr="00895586">
              <w:tc>
                <w:tcPr>
                  <w:tcW w:w="579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73844578" w14:textId="77777777" w:rsidR="00895586" w:rsidRDefault="00895586" w:rsidP="00895586">
                  <w:pPr>
                    <w:rPr>
                      <w:lang w:val="pt-PT"/>
                    </w:rPr>
                  </w:pPr>
                </w:p>
              </w:tc>
              <w:tc>
                <w:tcPr>
                  <w:tcW w:w="3000" w:type="dxa"/>
                  <w:shd w:val="clear" w:color="auto" w:fill="D9D9D9" w:themeFill="background1" w:themeFillShade="D9"/>
                </w:tcPr>
                <w:p w14:paraId="3469F904" w14:textId="77777777" w:rsidR="00895586" w:rsidRPr="007721B7" w:rsidRDefault="00895586" w:rsidP="00895586">
                  <w:pPr>
                    <w:jc w:val="right"/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5</w:t>
                  </w:r>
                  <w:r>
                    <w:rPr>
                      <w:sz w:val="20"/>
                      <w:szCs w:val="20"/>
                      <w:lang w:val="pt-PT"/>
                    </w:rPr>
                    <w:t>=(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5</w:t>
                  </w:r>
                  <w:r>
                    <w:rPr>
                      <w:sz w:val="20"/>
                      <w:szCs w:val="20"/>
                      <w:lang w:val="pt-PT"/>
                    </w:rPr>
                    <w:t>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,5</w:t>
                  </w:r>
                  <w:r>
                    <w:rPr>
                      <w:sz w:val="20"/>
                      <w:szCs w:val="20"/>
                      <w:lang w:val="pt-PT"/>
                    </w:rPr>
                    <w:t>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,5</w:t>
                  </w:r>
                  <w:r>
                    <w:rPr>
                      <w:sz w:val="20"/>
                      <w:szCs w:val="20"/>
                      <w:lang w:val="pt-PT"/>
                    </w:rPr>
                    <w:t>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,5</w:t>
                  </w:r>
                  <w:r>
                    <w:rPr>
                      <w:sz w:val="20"/>
                      <w:szCs w:val="20"/>
                      <w:lang w:val="pt-PT"/>
                    </w:rPr>
                    <w:t>)/5 =</w:t>
                  </w:r>
                </w:p>
              </w:tc>
              <w:tc>
                <w:tcPr>
                  <w:tcW w:w="2260" w:type="dxa"/>
                </w:tcPr>
                <w:p w14:paraId="6082E1FF" w14:textId="77777777" w:rsidR="00895586" w:rsidRPr="007721B7" w:rsidRDefault="00895586" w:rsidP="00895586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71718CC0" w14:textId="77777777" w:rsidR="00895586" w:rsidRDefault="00895586" w:rsidP="00541DB8">
            <w:pPr>
              <w:jc w:val="center"/>
              <w:rPr>
                <w:b/>
                <w:lang w:val="en-US"/>
              </w:rPr>
            </w:pPr>
          </w:p>
          <w:p w14:paraId="103ABC72" w14:textId="1E605A36" w:rsidR="00895586" w:rsidRDefault="00895586" w:rsidP="00541DB8">
            <w:pPr>
              <w:jc w:val="center"/>
              <w:rPr>
                <w:b/>
                <w:lang w:val="en-US"/>
              </w:rPr>
            </w:pPr>
          </w:p>
        </w:tc>
      </w:tr>
      <w:tr w:rsidR="00895586" w14:paraId="38022D38" w14:textId="77777777" w:rsidTr="008031B7">
        <w:trPr>
          <w:gridBefore w:val="1"/>
          <w:gridAfter w:val="1"/>
          <w:wBefore w:w="34" w:type="dxa"/>
          <w:wAfter w:w="6" w:type="dxa"/>
        </w:trPr>
        <w:tc>
          <w:tcPr>
            <w:tcW w:w="11442" w:type="dxa"/>
            <w:gridSpan w:val="3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842"/>
              <w:gridCol w:w="1843"/>
            </w:tblGrid>
            <w:tr w:rsidR="008031B7" w14:paraId="2AE2A082" w14:textId="77777777" w:rsidTr="008031B7">
              <w:trPr>
                <w:trHeight w:val="248"/>
                <w:jc w:val="center"/>
              </w:trPr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226263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2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 xml:space="preserve"> 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</w:t>
                  </w:r>
                  <w:r>
                    <w:rPr>
                      <w:sz w:val="20"/>
                      <w:szCs w:val="20"/>
                      <w:lang w:val="pt-PT"/>
                    </w:rPr>
                    <w:t>-5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2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38255F3C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3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 xml:space="preserve"> 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</w:t>
                  </w:r>
                  <w:r>
                    <w:rPr>
                      <w:sz w:val="20"/>
                      <w:szCs w:val="20"/>
                      <w:lang w:val="pt-PT"/>
                    </w:rPr>
                    <w:t>-3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3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14:paraId="0CC35099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 xml:space="preserve"> 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</w:t>
                  </w:r>
                  <w:r>
                    <w:rPr>
                      <w:sz w:val="20"/>
                      <w:szCs w:val="20"/>
                      <w:lang w:val="pt-PT"/>
                    </w:rPr>
                    <w:t>-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4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3BF7C238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1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 xml:space="preserve"> 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5</w:t>
                  </w:r>
                  <w:r>
                    <w:rPr>
                      <w:sz w:val="20"/>
                      <w:szCs w:val="20"/>
                      <w:lang w:val="pt-PT"/>
                    </w:rPr>
                    <w:t>+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1,5</w:t>
                  </w:r>
                </w:p>
              </w:tc>
            </w:tr>
            <w:tr w:rsidR="008031B7" w14:paraId="513A6615" w14:textId="77777777" w:rsidTr="008031B7">
              <w:trPr>
                <w:trHeight w:val="247"/>
                <w:jc w:val="center"/>
              </w:trPr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53345D9D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AF82754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D098C72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325DBD78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8031B7" w14:paraId="39FB952C" w14:textId="77777777" w:rsidTr="008031B7">
              <w:trPr>
                <w:trHeight w:val="120"/>
                <w:jc w:val="center"/>
              </w:trPr>
              <w:tc>
                <w:tcPr>
                  <w:tcW w:w="1843" w:type="dxa"/>
                  <w:vMerge w:val="restart"/>
                  <w:tcBorders>
                    <w:left w:val="nil"/>
                  </w:tcBorders>
                </w:tcPr>
                <w:p w14:paraId="486B0407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86568F" w14:textId="77777777" w:rsidR="008031B7" w:rsidRPr="00205A3A" w:rsidRDefault="008031B7" w:rsidP="008031B7">
                  <w:pPr>
                    <w:rPr>
                      <w:sz w:val="20"/>
                      <w:szCs w:val="20"/>
                      <w:vertAlign w:val="subscript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2,3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</w:t>
                  </w:r>
                  <w:r>
                    <w:rPr>
                      <w:sz w:val="20"/>
                      <w:szCs w:val="20"/>
                      <w:lang w:val="pt-PT"/>
                    </w:rPr>
                    <w:t>-5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,3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14:paraId="58B399DE" w14:textId="77777777" w:rsidR="008031B7" w:rsidRPr="00205A3A" w:rsidRDefault="008031B7" w:rsidP="008031B7">
                  <w:pPr>
                    <w:rPr>
                      <w:sz w:val="20"/>
                      <w:szCs w:val="20"/>
                      <w:vertAlign w:val="subscript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2,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</w:t>
                  </w:r>
                  <w:r>
                    <w:rPr>
                      <w:sz w:val="20"/>
                      <w:szCs w:val="20"/>
                      <w:lang w:val="pt-PT"/>
                    </w:rPr>
                    <w:t>-3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,4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7D22C564" w14:textId="77777777" w:rsidR="008031B7" w:rsidRPr="00205A3A" w:rsidRDefault="008031B7" w:rsidP="008031B7">
                  <w:pPr>
                    <w:rPr>
                      <w:sz w:val="20"/>
                      <w:szCs w:val="20"/>
                      <w:vertAlign w:val="subscript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2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5</w:t>
                  </w:r>
                  <w:r>
                    <w:rPr>
                      <w:sz w:val="20"/>
                      <w:szCs w:val="20"/>
                      <w:lang w:val="pt-PT"/>
                    </w:rPr>
                    <w:t>- 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2,5</w:t>
                  </w:r>
                </w:p>
              </w:tc>
            </w:tr>
            <w:tr w:rsidR="008031B7" w14:paraId="60FD5BBC" w14:textId="77777777" w:rsidTr="008031B7">
              <w:trPr>
                <w:trHeight w:val="120"/>
                <w:jc w:val="center"/>
              </w:trPr>
              <w:tc>
                <w:tcPr>
                  <w:tcW w:w="1843" w:type="dxa"/>
                  <w:vMerge/>
                  <w:tcBorders>
                    <w:left w:val="nil"/>
                    <w:bottom w:val="nil"/>
                  </w:tcBorders>
                </w:tcPr>
                <w:p w14:paraId="03969EF7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45D2560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446F9DD4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906B293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8031B7" w14:paraId="5D801C9C" w14:textId="77777777" w:rsidTr="008031B7">
              <w:trPr>
                <w:trHeight w:val="120"/>
                <w:jc w:val="center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2B52D2F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left w:val="nil"/>
                  </w:tcBorders>
                </w:tcPr>
                <w:p w14:paraId="2B9367E0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04C355" w14:textId="77777777" w:rsidR="008031B7" w:rsidRPr="0087282C" w:rsidRDefault="008031B7" w:rsidP="008031B7">
                  <w:pPr>
                    <w:rPr>
                      <w:sz w:val="20"/>
                      <w:szCs w:val="20"/>
                      <w:vertAlign w:val="subscript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3,4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</w:t>
                  </w:r>
                  <w:r>
                    <w:rPr>
                      <w:sz w:val="20"/>
                      <w:szCs w:val="20"/>
                      <w:lang w:val="pt-PT"/>
                    </w:rPr>
                    <w:t>-5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,4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3EC66E3E" w14:textId="77777777" w:rsidR="008031B7" w:rsidRPr="0087282C" w:rsidRDefault="008031B7" w:rsidP="008031B7">
                  <w:pPr>
                    <w:rPr>
                      <w:sz w:val="20"/>
                      <w:szCs w:val="20"/>
                      <w:vertAlign w:val="subscript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3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5</w:t>
                  </w:r>
                  <w:r>
                    <w:rPr>
                      <w:sz w:val="20"/>
                      <w:szCs w:val="20"/>
                      <w:lang w:val="pt-PT"/>
                    </w:rPr>
                    <w:t>-3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3,5</w:t>
                  </w:r>
                </w:p>
              </w:tc>
            </w:tr>
            <w:tr w:rsidR="008031B7" w14:paraId="0482804D" w14:textId="77777777" w:rsidTr="008031B7">
              <w:trPr>
                <w:trHeight w:val="120"/>
                <w:jc w:val="center"/>
              </w:trPr>
              <w:tc>
                <w:tcPr>
                  <w:tcW w:w="184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6D66F94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nil"/>
                    <w:bottom w:val="nil"/>
                  </w:tcBorders>
                </w:tcPr>
                <w:p w14:paraId="3B83519D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7DECD80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97E7CB1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  <w:tr w:rsidR="008031B7" w14:paraId="0973B00A" w14:textId="77777777" w:rsidTr="008031B7">
              <w:trPr>
                <w:trHeight w:val="120"/>
                <w:jc w:val="center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D80AFF7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6CEB4DBA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2" w:type="dxa"/>
                  <w:vMerge w:val="restart"/>
                  <w:tcBorders>
                    <w:left w:val="nil"/>
                  </w:tcBorders>
                </w:tcPr>
                <w:p w14:paraId="1A11BEDA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D3626D" w14:textId="77777777" w:rsidR="008031B7" w:rsidRPr="00E52709" w:rsidRDefault="008031B7" w:rsidP="008031B7">
                  <w:pPr>
                    <w:rPr>
                      <w:sz w:val="20"/>
                      <w:szCs w:val="20"/>
                      <w:vertAlign w:val="subscript"/>
                      <w:lang w:val="pt-PT"/>
                    </w:rPr>
                  </w:pPr>
                  <w:r>
                    <w:rPr>
                      <w:sz w:val="20"/>
                      <w:szCs w:val="20"/>
                      <w:lang w:val="pt-PT"/>
                    </w:rPr>
                    <w:t>r</w:t>
                  </w:r>
                  <w:r w:rsidRPr="00F21718">
                    <w:rPr>
                      <w:sz w:val="20"/>
                      <w:szCs w:val="20"/>
                      <w:vertAlign w:val="subscript"/>
                      <w:lang w:val="pt-PT"/>
                    </w:rPr>
                    <w:t>4,5</w:t>
                  </w:r>
                  <w:r w:rsidRPr="00F21718">
                    <w:rPr>
                      <w:sz w:val="20"/>
                      <w:szCs w:val="20"/>
                      <w:lang w:val="pt-PT"/>
                    </w:rPr>
                    <w:t>=</w:t>
                  </w:r>
                  <w:r>
                    <w:rPr>
                      <w:sz w:val="20"/>
                      <w:szCs w:val="20"/>
                      <w:lang w:val="pt-PT"/>
                    </w:rPr>
                    <w:t>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</w:t>
                  </w:r>
                  <w:r>
                    <w:rPr>
                      <w:sz w:val="20"/>
                      <w:szCs w:val="20"/>
                      <w:lang w:val="pt-PT"/>
                    </w:rPr>
                    <w:t>-b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5</w:t>
                  </w:r>
                  <w:r>
                    <w:rPr>
                      <w:sz w:val="20"/>
                      <w:szCs w:val="20"/>
                      <w:lang w:val="pt-PT"/>
                    </w:rPr>
                    <w:t>-5δ/7-d</w:t>
                  </w:r>
                  <w:r>
                    <w:rPr>
                      <w:sz w:val="20"/>
                      <w:szCs w:val="20"/>
                      <w:vertAlign w:val="subscript"/>
                      <w:lang w:val="pt-PT"/>
                    </w:rPr>
                    <w:t>4,5</w:t>
                  </w:r>
                </w:p>
              </w:tc>
            </w:tr>
            <w:tr w:rsidR="008031B7" w14:paraId="20311869" w14:textId="77777777" w:rsidTr="008031B7">
              <w:trPr>
                <w:trHeight w:val="120"/>
                <w:jc w:val="center"/>
              </w:trPr>
              <w:tc>
                <w:tcPr>
                  <w:tcW w:w="184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6352B34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0C72CE1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nil"/>
                    <w:bottom w:val="nil"/>
                  </w:tcBorders>
                </w:tcPr>
                <w:p w14:paraId="6411760C" w14:textId="77777777" w:rsidR="008031B7" w:rsidRPr="00F21718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CEAA10D" w14:textId="77777777" w:rsidR="008031B7" w:rsidRDefault="008031B7" w:rsidP="008031B7">
                  <w:pPr>
                    <w:rPr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14:paraId="6F15F26D" w14:textId="61828E3B" w:rsidR="008031B7" w:rsidRDefault="008031B7" w:rsidP="008031B7">
            <w:pPr>
              <w:rPr>
                <w:b/>
                <w:lang w:val="en-US"/>
              </w:rPr>
            </w:pPr>
          </w:p>
        </w:tc>
      </w:tr>
      <w:tr w:rsidR="00FE01B0" w14:paraId="171BA47D" w14:textId="77777777" w:rsidTr="008031B7">
        <w:tc>
          <w:tcPr>
            <w:tcW w:w="11482" w:type="dxa"/>
            <w:gridSpan w:val="5"/>
          </w:tcPr>
          <w:p w14:paraId="2C9EC248" w14:textId="77777777" w:rsidR="008031B7" w:rsidRPr="008031B7" w:rsidRDefault="008031B7" w:rsidP="00B73A45">
            <w:pPr>
              <w:rPr>
                <w:rFonts w:eastAsiaTheme="minorEastAsia"/>
                <w:iCs/>
                <w:sz w:val="18"/>
                <w:szCs w:val="18"/>
                <w:lang w:val="pt-PT"/>
              </w:rPr>
            </w:pPr>
          </w:p>
          <w:p w14:paraId="6C3B4697" w14:textId="77777777" w:rsidR="00FE01B0" w:rsidRDefault="008031B7" w:rsidP="00B73A45">
            <w:pPr>
              <w:rPr>
                <w:iCs/>
                <w:sz w:val="20"/>
                <w:szCs w:val="20"/>
                <w:lang w:val="pt-PT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  <w:lang w:val="pt-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  <w:lang w:val="pt-PT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18"/>
                          <w:szCs w:val="18"/>
                          <w:lang w:val="pt-PT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1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3,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3,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+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3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3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4,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4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4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5,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5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 w:val="18"/>
                      <w:szCs w:val="18"/>
                      <w:lang w:val="pt-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6,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18"/>
                      <w:szCs w:val="18"/>
                      <w:lang w:val="pt-PT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18"/>
                  <w:szCs w:val="18"/>
                  <w:lang w:val="pt-PT"/>
                </w:rPr>
                <m:t>=</m:t>
              </m:r>
            </m:oMath>
            <w:r w:rsidR="00FE01B0" w:rsidRPr="001D2957">
              <w:rPr>
                <w:iCs/>
                <w:sz w:val="20"/>
                <w:szCs w:val="20"/>
                <w:lang w:val="pt-PT"/>
              </w:rPr>
              <w:t xml:space="preserve"> </w:t>
            </w:r>
          </w:p>
          <w:p w14:paraId="774E6F95" w14:textId="618FFF20" w:rsidR="008031B7" w:rsidRPr="001D2957" w:rsidRDefault="008031B7" w:rsidP="00B73A45">
            <w:pPr>
              <w:rPr>
                <w:iCs/>
                <w:sz w:val="20"/>
                <w:szCs w:val="20"/>
                <w:lang w:val="pt-PT"/>
              </w:rPr>
            </w:pPr>
          </w:p>
        </w:tc>
      </w:tr>
      <w:tr w:rsidR="00FE01B0" w14:paraId="32C77646" w14:textId="77777777" w:rsidTr="008031B7">
        <w:tc>
          <w:tcPr>
            <w:tcW w:w="2811" w:type="dxa"/>
            <w:gridSpan w:val="2"/>
          </w:tcPr>
          <w:p w14:paraId="1A81FE8B" w14:textId="77777777" w:rsidR="00D45892" w:rsidRDefault="00D45892">
            <w:pPr>
              <w:rPr>
                <w:sz w:val="20"/>
                <w:szCs w:val="20"/>
                <w:lang w:val="pt-PT"/>
              </w:rPr>
            </w:pPr>
          </w:p>
          <w:p w14:paraId="080ED7A4" w14:textId="018A25FC" w:rsidR="00FE01B0" w:rsidRPr="00D45892" w:rsidRDefault="001D2957">
            <w:pPr>
              <w:rPr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>ν</w:t>
            </w:r>
            <w:r w:rsidR="00D45892" w:rsidRPr="00D45892">
              <w:rPr>
                <w:sz w:val="20"/>
                <w:szCs w:val="20"/>
                <w:lang w:val="pt-PT"/>
              </w:rPr>
              <w:t>=n-u=</w:t>
            </w:r>
            <w:r w:rsidR="008031B7">
              <w:rPr>
                <w:sz w:val="20"/>
                <w:szCs w:val="20"/>
                <w:lang w:val="pt-PT"/>
              </w:rPr>
              <w:t>10</w:t>
            </w:r>
            <w:r w:rsidR="00D45892" w:rsidRPr="00D45892">
              <w:rPr>
                <w:sz w:val="20"/>
                <w:szCs w:val="20"/>
                <w:lang w:val="pt-PT"/>
              </w:rPr>
              <w:t>-</w:t>
            </w:r>
            <w:r w:rsidR="008031B7">
              <w:rPr>
                <w:sz w:val="20"/>
                <w:szCs w:val="20"/>
                <w:lang w:val="pt-PT"/>
              </w:rPr>
              <w:t>5</w:t>
            </w:r>
            <w:r w:rsidR="00D45892" w:rsidRPr="00D45892">
              <w:rPr>
                <w:sz w:val="20"/>
                <w:szCs w:val="20"/>
                <w:lang w:val="pt-PT"/>
              </w:rPr>
              <w:t>=</w:t>
            </w:r>
            <w:r w:rsidR="008031B7">
              <w:rPr>
                <w:sz w:val="20"/>
                <w:szCs w:val="20"/>
                <w:lang w:val="pt-PT"/>
              </w:rPr>
              <w:t>5</w:t>
            </w:r>
          </w:p>
        </w:tc>
        <w:tc>
          <w:tcPr>
            <w:tcW w:w="8671" w:type="dxa"/>
            <w:gridSpan w:val="3"/>
          </w:tcPr>
          <w:p w14:paraId="3C736A72" w14:textId="77777777" w:rsidR="00FE01B0" w:rsidRDefault="00D45892">
            <w:pPr>
              <w:rPr>
                <w:lang w:val="pt-PT"/>
              </w:rPr>
            </w:pPr>
            <w:r w:rsidRPr="00FE01B0">
              <w:rPr>
                <w:position w:val="-26"/>
                <w:lang w:val="pt-PT"/>
              </w:rPr>
              <w:object w:dxaOrig="1180" w:dyaOrig="720" w14:anchorId="3EDCA875">
                <v:shape id="_x0000_i1082" type="#_x0000_t75" style="width:59.25pt;height:36pt" o:ole="">
                  <v:imagedata r:id="rId8" o:title=""/>
                </v:shape>
                <o:OLEObject Type="Embed" ProgID="Equation.3" ShapeID="_x0000_i1082" DrawAspect="Content" ObjectID="_1667317138" r:id="rId9"/>
              </w:object>
            </w:r>
          </w:p>
        </w:tc>
      </w:tr>
    </w:tbl>
    <w:p w14:paraId="2911339F" w14:textId="77777777" w:rsidR="00FE01B0" w:rsidRPr="00E11304" w:rsidRDefault="00FE01B0">
      <w:pPr>
        <w:rPr>
          <w:lang w:val="pt-PT"/>
        </w:rPr>
      </w:pPr>
    </w:p>
    <w:sectPr w:rsidR="00FE01B0" w:rsidRPr="00E11304" w:rsidSect="004D5D40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DB8"/>
    <w:rsid w:val="000E7FAA"/>
    <w:rsid w:val="001D2957"/>
    <w:rsid w:val="001F5F3D"/>
    <w:rsid w:val="00205A3A"/>
    <w:rsid w:val="002F163C"/>
    <w:rsid w:val="0037213F"/>
    <w:rsid w:val="003A4238"/>
    <w:rsid w:val="003A694C"/>
    <w:rsid w:val="00406FDF"/>
    <w:rsid w:val="004D5D40"/>
    <w:rsid w:val="00541DB8"/>
    <w:rsid w:val="005828B2"/>
    <w:rsid w:val="006E3730"/>
    <w:rsid w:val="007066F3"/>
    <w:rsid w:val="007721B7"/>
    <w:rsid w:val="007E4F67"/>
    <w:rsid w:val="008031B7"/>
    <w:rsid w:val="0087282C"/>
    <w:rsid w:val="00887221"/>
    <w:rsid w:val="00895586"/>
    <w:rsid w:val="008E501B"/>
    <w:rsid w:val="00A8177B"/>
    <w:rsid w:val="00A94CF9"/>
    <w:rsid w:val="00AD1FBA"/>
    <w:rsid w:val="00B43884"/>
    <w:rsid w:val="00B57773"/>
    <w:rsid w:val="00B73A45"/>
    <w:rsid w:val="00BE0821"/>
    <w:rsid w:val="00D45892"/>
    <w:rsid w:val="00D519CF"/>
    <w:rsid w:val="00E11304"/>
    <w:rsid w:val="00E40E5E"/>
    <w:rsid w:val="00E52709"/>
    <w:rsid w:val="00EC0029"/>
    <w:rsid w:val="00F11F1C"/>
    <w:rsid w:val="00F177BA"/>
    <w:rsid w:val="00F21718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D0D79"/>
  <w15:docId w15:val="{589A1399-24EE-44ED-A38B-3A80227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2A99-CEBF-43E7-9967-F1DDB279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u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oao rodrigues</cp:lastModifiedBy>
  <cp:revision>4</cp:revision>
  <cp:lastPrinted>2020-11-19T09:10:00Z</cp:lastPrinted>
  <dcterms:created xsi:type="dcterms:W3CDTF">2020-11-19T14:27:00Z</dcterms:created>
  <dcterms:modified xsi:type="dcterms:W3CDTF">2020-11-19T18:52:00Z</dcterms:modified>
</cp:coreProperties>
</file>